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5215" w14:textId="77777777" w:rsidR="008D08CC" w:rsidRPr="000C660D" w:rsidRDefault="007D7E74">
      <w:pPr>
        <w:framePr w:w="3844" w:wrap="auto" w:hAnchor="text" w:x="4399" w:y="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noProof/>
        </w:rPr>
        <w:pict w14:anchorId="68BEB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95.25pt;height:842.5pt;z-index:-4;mso-position-horizontal-relative:margin;mso-position-vertical-relative:margin" o:allowincell="f">
            <v:imagedata r:id="rId6" o:title=""/>
            <w10:wrap anchorx="margin" anchory="margin"/>
          </v:shape>
        </w:pict>
      </w:r>
      <w:r w:rsidR="00936660" w:rsidRPr="000C660D">
        <w:rPr>
          <w:rFonts w:cs="Calibri"/>
          <w:b/>
          <w:bCs/>
          <w:color w:val="000000"/>
          <w:sz w:val="36"/>
          <w:szCs w:val="36"/>
        </w:rPr>
        <w:t>KIRAN KUMAR C</w:t>
      </w:r>
    </w:p>
    <w:p w14:paraId="0707CC8B" w14:textId="77777777" w:rsidR="008D08CC" w:rsidRDefault="00936660" w:rsidP="00936660">
      <w:pPr>
        <w:framePr w:w="5488" w:wrap="auto" w:hAnchor="text" w:x="3578" w:y="15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000000"/>
          <w:sz w:val="28"/>
          <w:szCs w:val="28"/>
        </w:rPr>
        <w:t xml:space="preserve">     </w:t>
      </w:r>
      <w:r w:rsidR="000C660D">
        <w:rPr>
          <w:rFonts w:ascii="NimbusRomNo9L Medi" w:hAnsi="NimbusRomNo9L Medi" w:cs="NimbusRomNo9L Medi"/>
          <w:color w:val="000000"/>
          <w:sz w:val="28"/>
          <w:szCs w:val="28"/>
        </w:rPr>
        <w:t xml:space="preserve"> </w:t>
      </w:r>
      <w:r w:rsidR="008D08CC">
        <w:rPr>
          <w:rFonts w:ascii="NimbusRomNo9L Medi" w:hAnsi="NimbusRomNo9L Medi" w:cs="NimbusRomNo9L Medi"/>
          <w:color w:val="000000"/>
          <w:sz w:val="28"/>
          <w:szCs w:val="28"/>
        </w:rPr>
        <w:t>Automation Engineer</w:t>
      </w:r>
    </w:p>
    <w:p w14:paraId="513EACF6" w14:textId="77777777" w:rsidR="008D08CC" w:rsidRDefault="008D08CC">
      <w:pPr>
        <w:framePr w:w="3664" w:wrap="auto" w:hAnchor="text" w:x="1156" w:y="20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000000"/>
          <w:sz w:val="20"/>
          <w:szCs w:val="20"/>
        </w:rPr>
        <w:t>         </w:t>
      </w:r>
    </w:p>
    <w:p w14:paraId="6C7E499B" w14:textId="77777777" w:rsidR="008D08CC" w:rsidRDefault="008D08CC">
      <w:pPr>
        <w:framePr w:w="3664" w:wrap="auto" w:hAnchor="text" w:x="1156" w:y="20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000000"/>
          <w:sz w:val="20"/>
          <w:szCs w:val="20"/>
        </w:rPr>
        <w:t>E­mail: </w:t>
      </w:r>
      <w:r w:rsidR="00936660">
        <w:rPr>
          <w:rFonts w:ascii="NimbusRomNo9L Medi" w:hAnsi="NimbusRomNo9L Medi" w:cs="NimbusRomNo9L Medi"/>
          <w:color w:val="000000"/>
          <w:sz w:val="20"/>
          <w:szCs w:val="20"/>
        </w:rPr>
        <w:t>kiranc2210@gmail</w:t>
      </w:r>
      <w:r>
        <w:rPr>
          <w:rFonts w:ascii="NimbusRomNo9L Medi" w:hAnsi="NimbusRomNo9L Medi" w:cs="NimbusRomNo9L Medi"/>
          <w:color w:val="000000"/>
          <w:sz w:val="20"/>
          <w:szCs w:val="20"/>
        </w:rPr>
        <w:t>.com  </w:t>
      </w:r>
    </w:p>
    <w:p w14:paraId="43DAC342" w14:textId="77777777" w:rsidR="008D08CC" w:rsidRDefault="008D08CC">
      <w:pPr>
        <w:framePr w:w="3664" w:wrap="auto" w:hAnchor="text" w:x="1156" w:y="20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000000"/>
          <w:sz w:val="20"/>
          <w:szCs w:val="20"/>
        </w:rPr>
        <w:t> </w:t>
      </w:r>
    </w:p>
    <w:p w14:paraId="3A818FDF" w14:textId="77777777" w:rsidR="008D08CC" w:rsidRDefault="008D08CC">
      <w:pPr>
        <w:framePr w:w="1671" w:wrap="auto" w:hAnchor="text" w:x="9818" w:y="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Regu" w:hAnsi="NimbusRomNo9L Regu" w:cs="NimbusRomNo9L Regu"/>
          <w:color w:val="000000"/>
          <w:sz w:val="18"/>
          <w:szCs w:val="18"/>
        </w:rPr>
        <w:t>                   </w:t>
      </w:r>
    </w:p>
    <w:p w14:paraId="17793023" w14:textId="77777777" w:rsidR="008D08CC" w:rsidRDefault="008D08CC">
      <w:pPr>
        <w:framePr w:w="6668" w:wrap="auto" w:hAnchor="text" w:x="4615" w:y="2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Phone:  </w:t>
      </w:r>
      <w:r w:rsidR="00D2770A">
        <w:rPr>
          <w:rFonts w:ascii="NimbusRomNo9L Medi" w:hAnsi="NimbusRomNo9L Medi" w:cs="NimbusRomNo9L Medi"/>
          <w:color w:val="000000"/>
          <w:sz w:val="20"/>
          <w:szCs w:val="20"/>
        </w:rPr>
        <w:t xml:space="preserve">+91 </w:t>
      </w:r>
      <w:r w:rsidR="00936660">
        <w:rPr>
          <w:rFonts w:ascii="NimbusRomNo9L Medi" w:hAnsi="NimbusRomNo9L Medi" w:cs="NimbusRomNo9L Medi"/>
          <w:color w:val="000000"/>
          <w:sz w:val="20"/>
          <w:szCs w:val="20"/>
        </w:rPr>
        <w:t>8073508401</w:t>
      </w:r>
    </w:p>
    <w:p w14:paraId="1F386531" w14:textId="77777777" w:rsidR="008D08CC" w:rsidRDefault="008D08CC">
      <w:pPr>
        <w:framePr w:w="1899" w:wrap="auto" w:hAnchor="text" w:x="5376" w:y="2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FFFFFF"/>
          <w:sz w:val="20"/>
          <w:szCs w:val="20"/>
        </w:rPr>
        <w:t>SUMMARY</w:t>
      </w:r>
    </w:p>
    <w:p w14:paraId="518EBE4D" w14:textId="77777777" w:rsidR="008D08CC" w:rsidRDefault="008D08CC" w:rsidP="00D2770A">
      <w:pPr>
        <w:framePr w:w="10297" w:wrap="auto" w:vAnchor="page" w:hAnchor="text" w:x="1156" w:y="3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Regu" w:hAnsi="NimbusRomNo9L Regu" w:cs="NimbusRomNo9L Regu"/>
          <w:color w:val="000000"/>
          <w:sz w:val="20"/>
          <w:szCs w:val="20"/>
        </w:rPr>
        <w:t> Selenium </w:t>
      </w:r>
      <w:r w:rsidR="00936660">
        <w:rPr>
          <w:rFonts w:ascii="NimbusRomNo9L Regu" w:hAnsi="NimbusRomNo9L Regu" w:cs="NimbusRomNo9L Regu"/>
          <w:color w:val="000000"/>
          <w:sz w:val="20"/>
          <w:szCs w:val="20"/>
        </w:rPr>
        <w:t xml:space="preserve">and Appium </w:t>
      </w:r>
      <w:r>
        <w:rPr>
          <w:rFonts w:ascii="NimbusRomNo9L Regu" w:hAnsi="NimbusRomNo9L Regu" w:cs="NimbusRomNo9L Regu"/>
          <w:color w:val="000000"/>
          <w:sz w:val="20"/>
          <w:szCs w:val="20"/>
        </w:rPr>
        <w:t>QA Tester with </w:t>
      </w:r>
      <w:r w:rsidR="00936660">
        <w:rPr>
          <w:rFonts w:ascii="NimbusRomNo9L Regu" w:hAnsi="NimbusRomNo9L Regu" w:cs="NimbusRomNo9L Regu"/>
          <w:color w:val="000000"/>
          <w:sz w:val="20"/>
          <w:szCs w:val="20"/>
        </w:rPr>
        <w:t>2.9</w:t>
      </w:r>
      <w:r>
        <w:rPr>
          <w:rFonts w:ascii="NimbusRomNo9L Regu" w:hAnsi="NimbusRomNo9L Regu" w:cs="NimbusRomNo9L Regu"/>
          <w:color w:val="000000"/>
          <w:sz w:val="20"/>
          <w:szCs w:val="20"/>
        </w:rPr>
        <w:t>+ years of experience in Test and software testing processes like Test </w:t>
      </w:r>
    </w:p>
    <w:p w14:paraId="6C275DF8" w14:textId="77777777" w:rsidR="008D08CC" w:rsidRDefault="008D08CC" w:rsidP="00D2770A">
      <w:pPr>
        <w:framePr w:w="10297" w:wrap="auto" w:vAnchor="page" w:hAnchor="text" w:x="1156" w:y="3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Regu" w:hAnsi="NimbusRomNo9L Regu" w:cs="NimbusRomNo9L Regu"/>
          <w:color w:val="000000"/>
          <w:sz w:val="20"/>
          <w:szCs w:val="20"/>
        </w:rPr>
        <w:t>Automation, User Acceptance Testing. Strong expertise in SDLC, Project Management and testing lifecycle </w:t>
      </w:r>
    </w:p>
    <w:p w14:paraId="3D4CF6AB" w14:textId="77777777" w:rsidR="008D08CC" w:rsidRDefault="008D08CC" w:rsidP="00D2770A">
      <w:pPr>
        <w:framePr w:w="10297" w:wrap="auto" w:vAnchor="page" w:hAnchor="text" w:x="1156" w:y="33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Regu" w:hAnsi="NimbusRomNo9L Regu" w:cs="NimbusRomNo9L Regu"/>
          <w:color w:val="000000"/>
          <w:sz w:val="20"/>
          <w:szCs w:val="20"/>
        </w:rPr>
        <w:t>methodologies like Waterfall, Spiral and Agile methodologies.</w:t>
      </w:r>
    </w:p>
    <w:p w14:paraId="4C9FD676" w14:textId="77777777" w:rsidR="008D08CC" w:rsidRDefault="008D08CC">
      <w:pPr>
        <w:framePr w:w="1521" w:wrap="auto" w:hAnchor="text" w:x="5564" w:y="4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FFFFFF"/>
          <w:sz w:val="20"/>
          <w:szCs w:val="20"/>
        </w:rPr>
        <w:t>SKILLS</w:t>
      </w:r>
    </w:p>
    <w:p w14:paraId="2AF34CA1" w14:textId="77777777" w:rsidR="00D2770A" w:rsidRDefault="00D2770A" w:rsidP="00D2770A">
      <w:pPr>
        <w:framePr w:w="10066" w:h="736" w:hRule="exact" w:wrap="auto" w:vAnchor="page" w:hAnchor="text" w:x="1156" w:y="4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000000"/>
          <w:sz w:val="20"/>
          <w:szCs w:val="20"/>
        </w:rPr>
        <w:t> 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Software Testing (Web &amp; Mobile)</w:t>
      </w:r>
      <w:r w:rsidRPr="00CB2FD4"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Product Requirement Analysis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Report Generation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Manual/Automation Testing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Project Planning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Client Interaction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Application Maintenance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•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writing acceptance Testing using Cucumber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Mobile application testing using Appium with java and python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• Test Planning,</w:t>
      </w:r>
      <w:r>
        <w:rPr>
          <w:rFonts w:ascii="NimbusRomNo9L Medi" w:hAnsi="NimbusRomNo9L Medi" w:cs="NimbusRomNo9L Medi"/>
          <w:color w:val="000000"/>
          <w:sz w:val="20"/>
          <w:szCs w:val="20"/>
        </w:rPr>
        <w:t xml:space="preserve"> </w:t>
      </w:r>
      <w:r w:rsidRPr="00CB2FD4">
        <w:rPr>
          <w:rFonts w:ascii="NimbusRomNo9L Medi" w:hAnsi="NimbusRomNo9L Medi" w:cs="NimbusRomNo9L Medi"/>
          <w:color w:val="000000"/>
          <w:sz w:val="20"/>
          <w:szCs w:val="20"/>
        </w:rPr>
        <w:t>Scripting, Designing, Execution, CI using Jenkins</w:t>
      </w:r>
    </w:p>
    <w:p w14:paraId="52CF7535" w14:textId="77777777" w:rsidR="008D08CC" w:rsidRDefault="008D08CC">
      <w:pPr>
        <w:framePr w:w="2946" w:wrap="auto" w:hAnchor="text" w:x="4851" w:y="57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FFFFFF"/>
          <w:sz w:val="20"/>
          <w:szCs w:val="20"/>
        </w:rPr>
        <w:t>WORK EXPERIENCE</w:t>
      </w:r>
    </w:p>
    <w:p w14:paraId="7BD05F59" w14:textId="77777777" w:rsidR="008D08CC" w:rsidRDefault="007D7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D08CC">
          <w:pgSz w:w="11905" w:h="1685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pict w14:anchorId="7759826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3.75pt;margin-top:677.4pt;width:487.5pt;height:41.85pt;z-index:4" strokecolor="white">
            <v:textbox>
              <w:txbxContent>
                <w:p w14:paraId="58F13195" w14:textId="77777777" w:rsidR="000C660D" w:rsidRDefault="000C660D" w:rsidP="000C660D">
                  <w:pPr>
                    <w:spacing w:after="0"/>
                  </w:pPr>
                  <w:r w:rsidRPr="000C660D">
                    <w:rPr>
                      <w:b/>
                      <w:bCs/>
                    </w:rPr>
                    <w:t>B. E. in Computer Science – VTU</w:t>
                  </w:r>
                  <w:r>
                    <w:t xml:space="preserve">                                      Jun '12 - Aug '16</w:t>
                  </w:r>
                </w:p>
                <w:p w14:paraId="38081964" w14:textId="77777777" w:rsidR="000C660D" w:rsidRPr="000C660D" w:rsidRDefault="000C660D" w:rsidP="000C660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C660D">
                    <w:rPr>
                      <w:sz w:val="20"/>
                      <w:szCs w:val="20"/>
                    </w:rPr>
                    <w:t>Govt. Eng. College, Ramanagaram KA</w:t>
                  </w:r>
                </w:p>
                <w:p w14:paraId="29C2D943" w14:textId="77777777" w:rsidR="000C660D" w:rsidRDefault="000C660D"/>
              </w:txbxContent>
            </v:textbox>
          </v:shape>
        </w:pict>
      </w:r>
      <w:r>
        <w:rPr>
          <w:noProof/>
        </w:rPr>
        <w:pict w14:anchorId="3FEBB5A7">
          <v:rect id="_x0000_s1028" style="position:absolute;margin-left:54.75pt;margin-top:639.3pt;width:478.5pt;height:23.1pt;z-index:3" fillcolor="#70ad47" strokecolor="white" strokeweight="3pt">
            <v:shadow type="perspective" color="#375623" opacity=".5" offset="1pt" offset2="-1pt"/>
            <v:textbox>
              <w:txbxContent>
                <w:p w14:paraId="5FD614C4" w14:textId="77777777" w:rsidR="00DC483A" w:rsidRPr="000C660D" w:rsidRDefault="000C660D" w:rsidP="000C660D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NimbusRomNo9L Medi" w:hAnsi="NimbusRomNo9L Medi" w:cs="NimbusRomNo9L Medi"/>
                      <w:color w:val="FFFFFF"/>
                      <w:sz w:val="20"/>
                      <w:szCs w:val="20"/>
                    </w:rPr>
                  </w:pPr>
                  <w:r w:rsidRPr="000C660D">
                    <w:rPr>
                      <w:rFonts w:ascii="NimbusRomNo9L Medi" w:hAnsi="NimbusRomNo9L Medi" w:cs="NimbusRomNo9L Medi"/>
                      <w:color w:val="FFFFFF"/>
                      <w:sz w:val="20"/>
                      <w:szCs w:val="20"/>
                    </w:rPr>
                    <w:t>SCHOLASTICS</w:t>
                  </w:r>
                </w:p>
              </w:txbxContent>
            </v:textbox>
          </v:rect>
        </w:pict>
      </w:r>
      <w:r>
        <w:rPr>
          <w:noProof/>
        </w:rPr>
        <w:pict w14:anchorId="50A4AF98">
          <v:shape id="_x0000_s1029" type="#_x0000_t202" style="position:absolute;margin-left:57pt;margin-top:309.9pt;width:472.5pt;height:313.35pt;z-index:2" strokecolor="white">
            <v:textbox>
              <w:txbxContent>
                <w:p w14:paraId="77CB889C" w14:textId="77777777" w:rsidR="00BE397C" w:rsidRPr="00DC483A" w:rsidRDefault="00BE397C" w:rsidP="00BE397C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C483A">
                    <w:rPr>
                      <w:rFonts w:ascii="NimbusRomNo9L Regu" w:hAnsi="NimbusRomNo9L Regu" w:cs="NimbusRomNo9L Regu"/>
                      <w:b/>
                      <w:bCs/>
                      <w:color w:val="000000"/>
                      <w:sz w:val="24"/>
                      <w:szCs w:val="24"/>
                    </w:rPr>
                    <w:t>Automation Engineer</w:t>
                  </w:r>
                </w:p>
                <w:p w14:paraId="5644C92C" w14:textId="77777777" w:rsidR="00BE397C" w:rsidRPr="00DC483A" w:rsidRDefault="00BE397C">
                  <w:pPr>
                    <w:rPr>
                      <w:rFonts w:ascii="NimbusRomNo9L Regu" w:hAnsi="NimbusRomNo9L Regu" w:cs="NimbusRomNo9L Regu"/>
                      <w:color w:val="000000"/>
                    </w:rPr>
                  </w:pPr>
                  <w:r w:rsidRPr="00DC483A">
                    <w:rPr>
                      <w:rFonts w:ascii="NimbusRomNo9L Regu" w:hAnsi="NimbusRomNo9L Regu" w:cs="NimbusRomNo9L Regu"/>
                      <w:b/>
                      <w:bCs/>
                      <w:color w:val="000000"/>
                    </w:rPr>
                    <w:t>Libre Wireless Technologies India Private Limited</w:t>
                  </w:r>
                  <w:r w:rsidRPr="00DC483A">
                    <w:rPr>
                      <w:rFonts w:ascii="NimbusRomNo9L Regu" w:hAnsi="NimbusRomNo9L Regu" w:cs="NimbusRomNo9L Regu"/>
                      <w:color w:val="000000"/>
                    </w:rPr>
                    <w:t xml:space="preserve">                       </w:t>
                  </w: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 xml:space="preserve">May '19 – till   B’lore </w:t>
                  </w:r>
                  <w:r w:rsidRPr="00DC483A">
                    <w:rPr>
                      <w:rFonts w:ascii="NimbusRomNo9L Regu" w:hAnsi="NimbusRomNo9L Regu" w:cs="NimbusRomNo9L Regu"/>
                      <w:color w:val="000000"/>
                    </w:rPr>
                    <w:t xml:space="preserve">Software Testing &amp; Debugging </w:t>
                  </w:r>
                </w:p>
                <w:p w14:paraId="27E68A9B" w14:textId="77777777" w:rsidR="00BE397C" w:rsidRPr="00DC483A" w:rsidRDefault="00DC483A" w:rsidP="00BE397C">
                  <w:pPr>
                    <w:spacing w:after="0"/>
                    <w:rPr>
                      <w:rFonts w:ascii="NimbusRomNo9L Regu" w:hAnsi="NimbusRomNo9L Regu" w:cs="NimbusRomNo9L Regu"/>
                      <w:b/>
                      <w:bCs/>
                      <w:color w:val="000000"/>
                    </w:rPr>
                  </w:pPr>
                  <w:r w:rsidRPr="00DC483A">
                    <w:rPr>
                      <w:rFonts w:ascii="NimbusRomNo9L Regu" w:hAnsi="NimbusRomNo9L Regu" w:cs="NimbusRomNo9L Regu"/>
                      <w:b/>
                      <w:bCs/>
                      <w:color w:val="000000"/>
                    </w:rPr>
                    <w:t xml:space="preserve">I </w:t>
                  </w:r>
                  <w:r w:rsidR="00BE397C" w:rsidRPr="00DC483A">
                    <w:rPr>
                      <w:rFonts w:ascii="NimbusRomNo9L Regu" w:hAnsi="NimbusRomNo9L Regu" w:cs="NimbusRomNo9L Regu"/>
                      <w:b/>
                      <w:bCs/>
                      <w:color w:val="000000"/>
                    </w:rPr>
                    <w:t>helped on defining a new software development process where quality is in mind since the definition of the software</w:t>
                  </w:r>
                  <w:r w:rsidRPr="00DC483A">
                    <w:rPr>
                      <w:rFonts w:ascii="NimbusRomNo9L Regu" w:hAnsi="NimbusRomNo9L Regu" w:cs="NimbusRomNo9L Regu"/>
                      <w:b/>
                      <w:bCs/>
                      <w:color w:val="000000"/>
                    </w:rPr>
                    <w:t xml:space="preserve"> </w:t>
                  </w:r>
                  <w:r w:rsidR="00BE397C" w:rsidRPr="00DC483A">
                    <w:rPr>
                      <w:rFonts w:ascii="NimbusRomNo9L Regu" w:hAnsi="NimbusRomNo9L Regu" w:cs="NimbusRomNo9L Regu"/>
                      <w:b/>
                      <w:bCs/>
                      <w:color w:val="000000"/>
                    </w:rPr>
                    <w:t>requirements until the moment it is running in production.</w:t>
                  </w:r>
                </w:p>
                <w:p w14:paraId="52602C2E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Some of the activities I performed as a QA engineer</w:t>
                  </w:r>
                </w:p>
                <w:p w14:paraId="4E8BD2AD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Involved in Mobile GUI Manual Testing in the initial stages and Web applications</w:t>
                  </w:r>
                </w:p>
                <w:p w14:paraId="651E1B40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Writing automated graphical user interface functional tests and for regression testing for mobile applications using Appium for</w:t>
                  </w:r>
                </w:p>
                <w:p w14:paraId="4F084F60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Android and IOS platforms.</w:t>
                  </w:r>
                </w:p>
                <w:p w14:paraId="0CD9E9A6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Involved in GUI automation for Web Applications using selenium</w:t>
                  </w:r>
                </w:p>
                <w:p w14:paraId="1EE53BA1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Writing automated acceptance tests using Cucumber.</w:t>
                  </w:r>
                </w:p>
                <w:p w14:paraId="5B2D5D6A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Writing automated visual regression tests</w:t>
                  </w:r>
                </w:p>
                <w:p w14:paraId="766581BF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Defining and tuning continuous integration and continuous delivery/deployment pipelines</w:t>
                  </w:r>
                </w:p>
                <w:p w14:paraId="2F2F7F36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Code reviews</w:t>
                  </w:r>
                </w:p>
                <w:p w14:paraId="4C301A26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Extending the application to add test ability into it</w:t>
                  </w:r>
                </w:p>
                <w:p w14:paraId="6C681458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Knowledge sharing sessions</w:t>
                  </w:r>
                </w:p>
                <w:p w14:paraId="6FE16D6D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Actively participating in software architecture meetings</w:t>
                  </w:r>
                </w:p>
                <w:p w14:paraId="362FD95F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Actively participating in scrum meetings</w:t>
                  </w:r>
                </w:p>
                <w:p w14:paraId="64B2E534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Debugging and fixing bugs</w:t>
                  </w:r>
                </w:p>
                <w:p w14:paraId="3E0FF7F9" w14:textId="77777777" w:rsidR="00BE397C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>Refactoring code</w:t>
                  </w:r>
                </w:p>
                <w:p w14:paraId="05A8DD82" w14:textId="77777777" w:rsidR="00D2770A" w:rsidRPr="00DC483A" w:rsidRDefault="00BE397C" w:rsidP="00DC483A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</w:pPr>
                  <w:r w:rsidRPr="00DC483A">
                    <w:rPr>
                      <w:rFonts w:ascii="NimbusRomNo9L Regu" w:hAnsi="NimbusRomNo9L Regu" w:cs="NimbusRomNo9L Regu"/>
                      <w:color w:val="000000"/>
                      <w:sz w:val="20"/>
                      <w:szCs w:val="20"/>
                    </w:rPr>
                    <w:t xml:space="preserve">Creating and managing CI Jenkins Jobs for QA Activities. </w:t>
                  </w:r>
                </w:p>
              </w:txbxContent>
            </v:textbox>
          </v:shape>
        </w:pict>
      </w:r>
    </w:p>
    <w:p w14:paraId="03E6C528" w14:textId="77777777" w:rsidR="008D08CC" w:rsidRDefault="008D08CC">
      <w:pPr>
        <w:framePr w:w="1671" w:wrap="auto" w:hAnchor="text" w:x="9818" w:y="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Regu" w:hAnsi="NimbusRomNo9L Regu" w:cs="NimbusRomNo9L Regu"/>
          <w:color w:val="000000"/>
          <w:sz w:val="18"/>
          <w:szCs w:val="18"/>
        </w:rPr>
        <w:lastRenderedPageBreak/>
        <w:t>                   </w:t>
      </w:r>
    </w:p>
    <w:p w14:paraId="472651B1" w14:textId="77777777" w:rsidR="008D08CC" w:rsidRDefault="008D08CC">
      <w:pPr>
        <w:framePr w:w="2291" w:wrap="auto" w:hAnchor="text" w:x="5324" w:y="1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RomNo9L Medi" w:hAnsi="NimbusRomNo9L Medi" w:cs="NimbusRomNo9L Medi"/>
          <w:color w:val="FFFFFF"/>
          <w:sz w:val="20"/>
          <w:szCs w:val="20"/>
        </w:rPr>
        <w:t>SCHOLASTICS</w:t>
      </w:r>
    </w:p>
    <w:p w14:paraId="2418DC0D" w14:textId="77777777" w:rsidR="008D08CC" w:rsidRDefault="008D08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08CC">
      <w:pgSz w:w="11905" w:h="16850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 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 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94DDB"/>
    <w:multiLevelType w:val="hybridMultilevel"/>
    <w:tmpl w:val="A80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660"/>
    <w:rsid w:val="000C660D"/>
    <w:rsid w:val="007D7E74"/>
    <w:rsid w:val="008D08CC"/>
    <w:rsid w:val="00936660"/>
    <w:rsid w:val="00BE397C"/>
    <w:rsid w:val="00CB2FD4"/>
    <w:rsid w:val="00D2770A"/>
    <w:rsid w:val="00D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1A1975E"/>
  <w14:defaultImageDpi w14:val="0"/>
  <w15:docId w15:val="{736B305D-4208-4B4D-990B-5970AA24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0D86-73A3-4E47-BA2F-B1177A5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Company>VeryPDF.com Inc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Kirankumar C</cp:lastModifiedBy>
  <cp:revision>2</cp:revision>
  <dcterms:created xsi:type="dcterms:W3CDTF">2022-02-11T20:38:00Z</dcterms:created>
  <dcterms:modified xsi:type="dcterms:W3CDTF">2022-02-11T20:38:00Z</dcterms:modified>
</cp:coreProperties>
</file>